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F379" w14:textId="7E212A30" w:rsidR="009B5815" w:rsidRPr="000155DB" w:rsidRDefault="00565706" w:rsidP="00565706">
      <w:pPr>
        <w:shd w:val="clear" w:color="auto" w:fill="FFFFFF"/>
        <w:spacing w:before="240"/>
        <w:rPr>
          <w:rFonts w:ascii="Century Gothic" w:hAnsi="Century Gothic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4"/>
        </w:rPr>
        <w:t xml:space="preserve">Materials Engineering - </w:t>
      </w:r>
      <w:r w:rsidR="00A244ED">
        <w:rPr>
          <w:rFonts w:ascii="Arial" w:hAnsi="Arial" w:cs="Arial"/>
          <w:b/>
          <w:bCs/>
          <w:sz w:val="24"/>
        </w:rPr>
        <w:t>Diffraction</w:t>
      </w:r>
      <w:r w:rsidR="001D7BB1" w:rsidRPr="00BE304A">
        <w:rPr>
          <w:rFonts w:ascii="Arial" w:hAnsi="Arial" w:cs="Arial"/>
          <w:bCs/>
          <w:sz w:val="24"/>
        </w:rPr>
        <w:br/>
      </w:r>
    </w:p>
    <w:p w14:paraId="28524AD1" w14:textId="17FAB49E" w:rsidR="00EB3B96" w:rsidRPr="00BE304A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BE304A">
        <w:rPr>
          <w:rFonts w:ascii="Arial" w:hAnsi="Arial" w:cs="Arial"/>
          <w:b/>
          <w:sz w:val="24"/>
        </w:rPr>
        <w:t xml:space="preserve">Agenda as </w:t>
      </w:r>
      <w:r w:rsidR="00357824" w:rsidRPr="00BE304A">
        <w:rPr>
          <w:rFonts w:ascii="Arial" w:hAnsi="Arial" w:cs="Arial"/>
          <w:b/>
          <w:sz w:val="24"/>
        </w:rPr>
        <w:t xml:space="preserve">of </w:t>
      </w:r>
      <w:r w:rsidR="00C74C73">
        <w:rPr>
          <w:rFonts w:ascii="Arial" w:hAnsi="Arial" w:cs="Arial"/>
          <w:b/>
          <w:sz w:val="24"/>
        </w:rPr>
        <w:t>2/3</w:t>
      </w:r>
      <w:r w:rsidR="00565706">
        <w:rPr>
          <w:rFonts w:ascii="Arial" w:hAnsi="Arial" w:cs="Arial"/>
          <w:b/>
          <w:sz w:val="24"/>
        </w:rPr>
        <w:t>/202</w:t>
      </w:r>
      <w:r w:rsidR="00BA4E43">
        <w:rPr>
          <w:rFonts w:ascii="Arial" w:hAnsi="Arial" w:cs="Arial"/>
          <w:b/>
          <w:sz w:val="24"/>
        </w:rPr>
        <w:t>6</w:t>
      </w:r>
    </w:p>
    <w:tbl>
      <w:tblPr>
        <w:tblW w:w="11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5"/>
        <w:gridCol w:w="3510"/>
        <w:gridCol w:w="1800"/>
        <w:gridCol w:w="3060"/>
        <w:gridCol w:w="1661"/>
      </w:tblGrid>
      <w:tr w:rsidR="009B61F9" w:rsidRPr="000155DB" w14:paraId="63016F47" w14:textId="77777777" w:rsidTr="008303D1">
        <w:trPr>
          <w:cantSplit/>
          <w:trHeight w:val="172"/>
          <w:jc w:val="center"/>
        </w:trPr>
        <w:tc>
          <w:tcPr>
            <w:tcW w:w="1355" w:type="dxa"/>
            <w:vAlign w:val="center"/>
          </w:tcPr>
          <w:p w14:paraId="780CEFF1" w14:textId="77777777" w:rsidR="009B61F9" w:rsidRPr="00BE304A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10031" w:type="dxa"/>
            <w:gridSpan w:val="4"/>
            <w:vAlign w:val="center"/>
          </w:tcPr>
          <w:p w14:paraId="235DDD59" w14:textId="76E50929" w:rsidR="009B61F9" w:rsidRPr="00BE304A" w:rsidRDefault="00565706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="001D7BB1" w:rsidRPr="00BE304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="00263B69"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0155DB" w14:paraId="0FF792DB" w14:textId="77777777" w:rsidTr="008303D1">
        <w:trPr>
          <w:cantSplit/>
          <w:trHeight w:val="30"/>
          <w:jc w:val="center"/>
        </w:trPr>
        <w:tc>
          <w:tcPr>
            <w:tcW w:w="11386" w:type="dxa"/>
            <w:gridSpan w:val="5"/>
            <w:vAlign w:val="center"/>
          </w:tcPr>
          <w:p w14:paraId="4916EFBA" w14:textId="7BFF2BEC" w:rsidR="00344930" w:rsidRPr="00620D3B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4A23E0" w:rsidRPr="000155DB" w14:paraId="31276F91" w14:textId="77777777" w:rsidTr="008303D1">
        <w:trPr>
          <w:cantSplit/>
          <w:trHeight w:val="30"/>
          <w:jc w:val="center"/>
        </w:trPr>
        <w:tc>
          <w:tcPr>
            <w:tcW w:w="1355" w:type="dxa"/>
            <w:vAlign w:val="center"/>
          </w:tcPr>
          <w:p w14:paraId="27C99EB2" w14:textId="77777777" w:rsidR="004A23E0" w:rsidRPr="00BE304A" w:rsidRDefault="001D7BB1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510" w:type="dxa"/>
            <w:vAlign w:val="center"/>
          </w:tcPr>
          <w:p w14:paraId="7CD9E2E9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800" w:type="dxa"/>
            <w:vAlign w:val="center"/>
          </w:tcPr>
          <w:p w14:paraId="4DE2F317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060" w:type="dxa"/>
            <w:vAlign w:val="center"/>
          </w:tcPr>
          <w:p w14:paraId="1694894F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661" w:type="dxa"/>
            <w:vAlign w:val="center"/>
          </w:tcPr>
          <w:p w14:paraId="5B6447E8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344930" w:rsidRPr="000155DB" w14:paraId="1B2A8BD0" w14:textId="77777777" w:rsidTr="008303D1">
        <w:trPr>
          <w:cantSplit/>
          <w:trHeight w:val="37"/>
          <w:jc w:val="center"/>
        </w:trPr>
        <w:tc>
          <w:tcPr>
            <w:tcW w:w="11386" w:type="dxa"/>
            <w:gridSpan w:val="5"/>
            <w:vAlign w:val="center"/>
          </w:tcPr>
          <w:p w14:paraId="50EFD0D0" w14:textId="5BC49D4E" w:rsidR="00344930" w:rsidRPr="00BE304A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T</w:t>
            </w:r>
            <w:r w:rsidR="00A244ED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hur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sday, February </w:t>
            </w:r>
            <w:r w:rsidR="00A244ED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2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360F4C" w:rsidRPr="000155DB" w14:paraId="14851B68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4A4272A5" w14:textId="64986136" w:rsidR="00360F4C" w:rsidRPr="001E5FF9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30 a.m. – 8:45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7234F3BD" w14:textId="6C97F86F" w:rsidR="00360F4C" w:rsidRPr="001E5FF9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747784A8" w14:textId="56919347" w:rsidR="00360F4C" w:rsidRPr="001E5FF9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2829098F" w14:textId="0E738800" w:rsidR="00360F4C" w:rsidRPr="001E5FF9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9607569" w14:textId="6EBC39DC" w:rsidR="00360F4C" w:rsidRPr="001E5FF9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360F4C" w:rsidRPr="000155DB" w14:paraId="20374C82" w14:textId="77777777" w:rsidTr="00360F4C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7A45A8CD" w14:textId="460496DF" w:rsidR="00360F4C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45 a.m. – 9:00 a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5D69B3B6" w14:textId="391CC83F" w:rsidR="00360F4C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Leadership Meeting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3B20350B" w14:textId="203AED8F" w:rsidR="00360F4C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5D9FBE5C" w14:textId="0FB8442B" w:rsidR="00360F4C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Mark Lumsden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5456C7AE" w14:textId="2B1BE875" w:rsidR="00360F4C" w:rsidRDefault="00360F4C" w:rsidP="00360F4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6E33500A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51792B96" w14:textId="4535B27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08A0C49" w14:textId="4541380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NSD Overview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3B060A7C" w14:textId="35A73B1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k Lumsde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71CD1933" w14:textId="682E785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44CB7C8" w14:textId="631B792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6D894EE6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41928E69" w14:textId="71404DC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00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2E6E38DF" w14:textId="01DE985E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rge Scale Structures Overview and Strategy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5889DF9" w14:textId="72724976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752146ED" w14:textId="59CB4ED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18AADA67" w14:textId="0F76E21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20F7E4DD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47A4B136" w14:textId="0407F022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0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15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142F2E93" w14:textId="755D530E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711A7B97" w14:textId="5BF963E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200446EB" w14:textId="17218671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F2170F9" w14:textId="08E0238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094EEF86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6113B50B" w14:textId="26B56984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1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0:45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4C156121" w14:textId="4B58859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6B3C0BAC" w14:textId="1CF13686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drew Payzant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7998B9C5" w14:textId="7C2F4C2D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31BB72B" w14:textId="02B7C00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3647C91A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3447A7BF" w14:textId="279B92A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0:4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1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 w:rsidR="005D63F4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>5 a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3BFB097A" w14:textId="7FEA02E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s on HIDRA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28A764EA" w14:textId="68A7483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eff Bun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38D72572" w14:textId="0017F4E2" w:rsidR="00993D33" w:rsidRPr="00FC578D" w:rsidRDefault="00BA5554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C578D">
              <w:rPr>
                <w:rFonts w:ascii="Calibri" w:hAnsi="Calibri" w:cs="Calibri"/>
                <w:szCs w:val="20"/>
              </w:rPr>
              <w:t>Reviewers, Volker Urban, Andrew Payzant, Jeff Bunn, Chris Fancher</w:t>
            </w:r>
            <w:r w:rsidR="006D7AE0" w:rsidRPr="00FC578D">
              <w:rPr>
                <w:rFonts w:ascii="Calibri" w:hAnsi="Calibri" w:cs="Calibri"/>
                <w:szCs w:val="20"/>
              </w:rPr>
              <w:t>, Saurabh Kabra</w:t>
            </w:r>
            <w:r w:rsidRPr="00FC578D">
              <w:rPr>
                <w:rFonts w:ascii="Calibri" w:hAnsi="Calibri" w:cs="Calibri"/>
                <w:szCs w:val="20"/>
              </w:rPr>
              <w:t>, Cody Pratt, Mike McDowe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E3E151" w14:textId="19C51D5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09F60F0B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5C84D101" w14:textId="6C378318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</w:t>
            </w:r>
            <w:r w:rsidR="005D63F4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>5 a.m. – 1</w:t>
            </w:r>
            <w:r w:rsidR="005D63F4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>:</w:t>
            </w:r>
            <w:r w:rsidR="005D63F4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5 </w:t>
            </w:r>
            <w:r w:rsidR="005D63F4">
              <w:rPr>
                <w:rFonts w:ascii="Calibri" w:hAnsi="Calibri" w:cs="Calibri"/>
                <w:szCs w:val="20"/>
              </w:rPr>
              <w:t>p</w:t>
            </w:r>
            <w:r>
              <w:rPr>
                <w:rFonts w:ascii="Calibri" w:hAnsi="Calibri" w:cs="Calibri"/>
                <w:szCs w:val="20"/>
              </w:rPr>
              <w:t>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6E52FE22" w14:textId="5225DC80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s on VULCAN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00EC5857" w14:textId="3D275389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 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0605A9FF" w14:textId="63B32B6B" w:rsidR="00993D33" w:rsidRPr="00FC578D" w:rsidRDefault="00BA5554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C578D">
              <w:rPr>
                <w:rFonts w:ascii="Calibri" w:hAnsi="Calibri" w:cs="Calibri"/>
                <w:szCs w:val="20"/>
              </w:rPr>
              <w:t>Reviewers, Volker Urban, Andrew Payzant, Ke An, Yan Chen, Dunji Yu, Luc Dessieux, Jordan Bogdan, Harley Skorpenske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22574B72" w14:textId="181A9AD2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FC578D" w:rsidRPr="000155DB" w14:paraId="2E020D16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4D1F81F9" w14:textId="5192EE2B" w:rsidR="00FC578D" w:rsidRPr="001E5FF9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2:05 p.m. – 1:05 p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4CCA111C" w14:textId="33CA7FF4" w:rsidR="00FC578D" w:rsidRDefault="00F91EDB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7EFF4F56" w14:textId="77777777" w:rsidR="00FC578D" w:rsidRPr="001E5FF9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2393933A" w14:textId="5D1DB2F3" w:rsidR="00FC578D" w:rsidRPr="001E5FF9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15270">
              <w:rPr>
                <w:rFonts w:ascii="Calibri" w:hAnsi="Calibri" w:cs="Calibri"/>
                <w:szCs w:val="20"/>
              </w:rPr>
              <w:t xml:space="preserve">Reviewers, </w:t>
            </w:r>
            <w:bookmarkStart w:id="0" w:name="_Hlk220573358"/>
            <w:r w:rsidRPr="00815270">
              <w:rPr>
                <w:rFonts w:ascii="Calibri" w:hAnsi="Calibri" w:cs="Calibri"/>
                <w:szCs w:val="20"/>
              </w:rPr>
              <w:t>Volker Urban, Andrew Payzant, Jeff Bunn, Chris Fancher, Saurabh Kabra, Cody Pratt, Mike McDowell, Ke An, Yan Chen, Dunji Yu, Luc Dessieux, Jordan Bogdan, Harley Skorpenske, Mark Lumsden</w:t>
            </w:r>
            <w:bookmarkEnd w:id="0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6F83CAA5" w14:textId="77777777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02CE401F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7AFABAD7" w14:textId="1FAB4FBF" w:rsidR="00993D33" w:rsidRPr="001E5FF9" w:rsidRDefault="005D63F4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:05 p.m. </w:t>
            </w:r>
            <w:r w:rsidR="00993D33" w:rsidRPr="001E5FF9">
              <w:rPr>
                <w:rFonts w:ascii="Calibri" w:hAnsi="Calibri" w:cs="Calibri"/>
                <w:szCs w:val="20"/>
              </w:rPr>
              <w:t>–</w:t>
            </w:r>
            <w:r w:rsidR="00993D33">
              <w:rPr>
                <w:rFonts w:ascii="Calibri" w:hAnsi="Calibri" w:cs="Calibri"/>
                <w:szCs w:val="20"/>
              </w:rPr>
              <w:t xml:space="preserve"> 1</w:t>
            </w:r>
            <w:r w:rsidR="00993D33"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</w:t>
            </w:r>
            <w:r w:rsidR="00993D33">
              <w:rPr>
                <w:rFonts w:ascii="Calibri" w:hAnsi="Calibri" w:cs="Calibri"/>
                <w:szCs w:val="20"/>
              </w:rPr>
              <w:t>5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7FDEC67C" w14:textId="7B433D9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Software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207170F8" w14:textId="66D662E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ris Fancher, Luc Dessieux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3B079F8E" w14:textId="3EE2C3F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1E38C445" w14:textId="0123C33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54370550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3D7E8974" w14:textId="227FB084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</w:t>
            </w:r>
            <w:r w:rsidR="005D63F4">
              <w:rPr>
                <w:rFonts w:ascii="Calibri" w:hAnsi="Calibri" w:cs="Calibri"/>
                <w:szCs w:val="20"/>
              </w:rPr>
              <w:t>4</w:t>
            </w:r>
            <w:r>
              <w:rPr>
                <w:rFonts w:ascii="Calibri" w:hAnsi="Calibri" w:cs="Calibri"/>
                <w:szCs w:val="20"/>
              </w:rPr>
              <w:t xml:space="preserve">5 p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5D63F4">
              <w:rPr>
                <w:rFonts w:ascii="Calibri" w:hAnsi="Calibri" w:cs="Calibri"/>
                <w:szCs w:val="20"/>
              </w:rPr>
              <w:t>2:1</w:t>
            </w:r>
            <w:r>
              <w:rPr>
                <w:rFonts w:ascii="Calibri" w:hAnsi="Calibri" w:cs="Calibri"/>
                <w:szCs w:val="20"/>
              </w:rPr>
              <w:t>5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A6BF6B8" w14:textId="278056D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mple Environment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AE4B793" w14:textId="024B6D3D" w:rsidR="00993D33" w:rsidRPr="00FC578D" w:rsidRDefault="00FC578D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C578D">
              <w:rPr>
                <w:rFonts w:ascii="Calibri" w:hAnsi="Calibri" w:cs="Calibri"/>
                <w:szCs w:val="20"/>
              </w:rPr>
              <w:t>Be</w:t>
            </w:r>
            <w:r>
              <w:rPr>
                <w:rFonts w:ascii="Calibri" w:hAnsi="Calibri" w:cs="Calibri"/>
                <w:szCs w:val="20"/>
              </w:rPr>
              <w:t>kki</w:t>
            </w:r>
            <w:r w:rsidRPr="00FC578D">
              <w:rPr>
                <w:rFonts w:ascii="Calibri" w:hAnsi="Calibri" w:cs="Calibri"/>
                <w:szCs w:val="20"/>
              </w:rPr>
              <w:t xml:space="preserve"> Mills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13636E3A" w14:textId="0711114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886928" w14:textId="71F4FC4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7E58D923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7B588806" w14:textId="44DD3967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</w:t>
            </w: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.m. – 2:55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0E6739B5" w14:textId="1AC7C202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 Discussions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291D7B0B" w14:textId="1B99F1AB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6B0627DD" w14:textId="4D74797E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6344570" w14:textId="690F3F20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007E4792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56115134" w14:textId="1327F995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55 p.m. – 3:25 p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71651F37" w14:textId="6C379450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Discussions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4F6B6D54" w14:textId="13866C20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674DFC2A" w14:textId="7C6B8B51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</w:t>
            </w:r>
            <w:r w:rsidR="00FC578D">
              <w:rPr>
                <w:rFonts w:ascii="Calibri" w:hAnsi="Calibri" w:cs="Calibri"/>
                <w:szCs w:val="20"/>
              </w:rPr>
              <w:t xml:space="preserve">, </w:t>
            </w:r>
            <w:r w:rsidR="00FC578D" w:rsidRPr="00815270">
              <w:rPr>
                <w:rFonts w:ascii="Calibri" w:hAnsi="Calibri" w:cs="Calibri"/>
                <w:szCs w:val="20"/>
              </w:rPr>
              <w:t>Jeff Bunn, Chris Fancher, Saurabh Kabra, Cody Pratt, Ke An, Yan Chen, Dunji Yu, Luc Dessieux, Jordan Bogdan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5CFD07E" w14:textId="2EB51F9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63FFD4EA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2AB323E5" w14:textId="7FB185D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25 p.m. – 3:40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574C6C2" w14:textId="1B1EB23D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BF9CDA7" w14:textId="7576255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19535CF5" w14:textId="0DB6FF5E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E21DBF3" w14:textId="6CB62734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6DE9BDAE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2AF43D54" w14:textId="6B215ED4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40 p.m. – 5:00 p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76E19442" w14:textId="4BACA458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47019286" w14:textId="0C8250C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225F03E9" w14:textId="549A7F04" w:rsidR="00E06FE0" w:rsidRDefault="00FC578D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225C455" w14:textId="744562D8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217C7263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77BCF3A4" w14:textId="7FBCC5D8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26DBCBCC" w14:textId="3EF5E019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9261644" w14:textId="7D4DFABB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253121A5" w14:textId="068F2C29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E482D7" w14:textId="58E54ABE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58D0D1FB" w14:textId="77777777" w:rsidR="00B92A22" w:rsidRDefault="00B92A22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3AAF34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D275F8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4EA15F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9A6706B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0435B0A" w14:textId="77777777" w:rsidR="00F62369" w:rsidRDefault="00F62369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5EAF0EC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9A949D9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56C7E46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64376A6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9FCE51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F053554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23EB4D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42CB78D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2FA4B56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0ED17A5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99CD6A1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AA2BD18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9686855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tbl>
      <w:tblPr>
        <w:tblW w:w="11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3155"/>
        <w:gridCol w:w="1615"/>
        <w:gridCol w:w="3515"/>
        <w:gridCol w:w="1751"/>
      </w:tblGrid>
      <w:tr w:rsidR="009E43CA" w:rsidRPr="000155DB" w14:paraId="747C69EA" w14:textId="77777777" w:rsidTr="008303D1">
        <w:trPr>
          <w:cantSplit/>
          <w:trHeight w:val="172"/>
          <w:jc w:val="center"/>
        </w:trPr>
        <w:tc>
          <w:tcPr>
            <w:tcW w:w="1345" w:type="dxa"/>
            <w:vAlign w:val="center"/>
          </w:tcPr>
          <w:p w14:paraId="6F2E3455" w14:textId="77777777" w:rsidR="009E43CA" w:rsidRPr="00BE304A" w:rsidRDefault="009E43CA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lastRenderedPageBreak/>
              <w:t>Event contact</w:t>
            </w:r>
          </w:p>
        </w:tc>
        <w:tc>
          <w:tcPr>
            <w:tcW w:w="10036" w:type="dxa"/>
            <w:gridSpan w:val="4"/>
            <w:vAlign w:val="center"/>
          </w:tcPr>
          <w:p w14:paraId="5A9A820F" w14:textId="77777777" w:rsidR="009E43CA" w:rsidRPr="00BE304A" w:rsidRDefault="009E43CA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Pr="00BE304A">
              <w:rPr>
                <w:rFonts w:ascii="Arial" w:hAnsi="Arial" w:cs="Arial"/>
                <w:sz w:val="24"/>
                <w:szCs w:val="22"/>
              </w:rPr>
              <w:t xml:space="preserve"> 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9E43CA" w:rsidRPr="000155DB" w14:paraId="42367EF5" w14:textId="77777777" w:rsidTr="008303D1">
        <w:trPr>
          <w:cantSplit/>
          <w:trHeight w:val="30"/>
          <w:jc w:val="center"/>
        </w:trPr>
        <w:tc>
          <w:tcPr>
            <w:tcW w:w="11381" w:type="dxa"/>
            <w:gridSpan w:val="5"/>
            <w:vAlign w:val="center"/>
          </w:tcPr>
          <w:p w14:paraId="63F8287F" w14:textId="77777777" w:rsidR="009E43CA" w:rsidRPr="00620D3B" w:rsidRDefault="009E43C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9E43CA" w:rsidRPr="000155DB" w14:paraId="3ED2AD0F" w14:textId="77777777" w:rsidTr="008303D1">
        <w:trPr>
          <w:cantSplit/>
          <w:trHeight w:val="30"/>
          <w:jc w:val="center"/>
        </w:trPr>
        <w:tc>
          <w:tcPr>
            <w:tcW w:w="1345" w:type="dxa"/>
            <w:vAlign w:val="center"/>
          </w:tcPr>
          <w:p w14:paraId="3FB14948" w14:textId="77777777" w:rsidR="009E43CA" w:rsidRPr="00BE304A" w:rsidRDefault="009E43CA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155" w:type="dxa"/>
            <w:vAlign w:val="center"/>
          </w:tcPr>
          <w:p w14:paraId="0F55258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615" w:type="dxa"/>
            <w:vAlign w:val="center"/>
          </w:tcPr>
          <w:p w14:paraId="508E5642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515" w:type="dxa"/>
            <w:vAlign w:val="center"/>
          </w:tcPr>
          <w:p w14:paraId="7F8FF91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51" w:type="dxa"/>
            <w:vAlign w:val="center"/>
          </w:tcPr>
          <w:p w14:paraId="5154D741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9E43CA" w:rsidRPr="000155DB" w14:paraId="1BC085D4" w14:textId="77777777" w:rsidTr="008303D1">
        <w:trPr>
          <w:cantSplit/>
          <w:trHeight w:val="37"/>
          <w:jc w:val="center"/>
        </w:trPr>
        <w:tc>
          <w:tcPr>
            <w:tcW w:w="11381" w:type="dxa"/>
            <w:gridSpan w:val="5"/>
            <w:vAlign w:val="center"/>
          </w:tcPr>
          <w:p w14:paraId="3345E720" w14:textId="091770FE" w:rsidR="009E43CA" w:rsidRPr="00BE304A" w:rsidRDefault="00A244ED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Fri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day, 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3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993D33" w:rsidRPr="000155DB" w14:paraId="7F483B47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351ED516" w14:textId="6CB9B8A6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7AE1901E" w14:textId="5836D74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regroup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3A62DB04" w14:textId="20A20D5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7D78F5B3" w14:textId="333A124A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476DEA6" w14:textId="52E12412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AB7D6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589BEA11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1116FCBF" w14:textId="787EC8B7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 a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39EAD8DE" w14:textId="643424CA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018EA04F" w14:textId="67E0C33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57A89A24" w14:textId="42BE13E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A2E2DB1" w14:textId="6721610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AB7D6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8536E7" w:rsidRPr="000155DB" w14:paraId="244EA011" w14:textId="77777777" w:rsidTr="002A5FDD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78A8F8F9" w14:textId="01088064" w:rsidR="008536E7" w:rsidRPr="001E5FF9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9:4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1:00 a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05646B70" w14:textId="44EF6FA8" w:rsidR="008536E7" w:rsidRPr="001E5FF9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FIR Tour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787A4847" w14:textId="5354EBDD" w:rsidR="008536E7" w:rsidRPr="001E5FF9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</w:tcPr>
          <w:p w14:paraId="0633CC86" w14:textId="7A6ED65C" w:rsidR="008536E7" w:rsidRPr="001E5FF9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77997">
              <w:rPr>
                <w:rFonts w:ascii="Calibri" w:hAnsi="Calibri" w:cs="Calibri"/>
                <w:szCs w:val="20"/>
              </w:rPr>
              <w:t>Reviewers, Volker Urban, Andrew Payzant, Jeff Bunn, Chris Fancher, Saurabh Kabra, Cody Pratt, Mike McDowell, Ke An, Yan Chen, Dunji Yu, Luc Dessieux, Jordan Bogdan, Harley Skorpenske, Mark Lumsden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C39E68E" w14:textId="61BC8F1D" w:rsidR="008536E7" w:rsidRPr="001E5FF9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 Flux Isotope Reactor</w:t>
            </w:r>
          </w:p>
        </w:tc>
      </w:tr>
      <w:tr w:rsidR="008536E7" w:rsidRPr="000155DB" w14:paraId="41049671" w14:textId="77777777" w:rsidTr="002A5FDD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56ED0029" w14:textId="7F1DECA2" w:rsidR="008536E7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00 a.m. – 12:15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5D2C15F6" w14:textId="5449C976" w:rsidR="008536E7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S Tour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7F535BE0" w14:textId="1AE8B442" w:rsidR="008536E7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</w:tcPr>
          <w:p w14:paraId="3BF89497" w14:textId="091680C7" w:rsidR="008536E7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77997">
              <w:rPr>
                <w:rFonts w:ascii="Calibri" w:hAnsi="Calibri" w:cs="Calibri"/>
                <w:szCs w:val="20"/>
              </w:rPr>
              <w:t>Reviewers, Volker Urban, Andrew Payzant, Jeff Bunn, Chris Fancher, Saurabh Kabra, Cody Pratt, Mike McDowell, Ke An, Yan Chen, Dunji Yu, Luc Dessieux, Jordan Bogdan, Harley Skorpenske, Mark Lumsden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A693434" w14:textId="36F15487" w:rsidR="008536E7" w:rsidRDefault="008536E7" w:rsidP="008536E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FC578D" w:rsidRPr="000155DB" w14:paraId="1FF79241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41E30B2D" w14:textId="33795219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15 p.m. – 1:15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3E308940" w14:textId="5F4C12D7" w:rsidR="00FC578D" w:rsidRDefault="00F91EDB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670E3629" w14:textId="114BD4EB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2740C1E6" w14:textId="754BCECF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15270">
              <w:rPr>
                <w:rFonts w:ascii="Calibri" w:hAnsi="Calibri" w:cs="Calibri"/>
                <w:szCs w:val="20"/>
              </w:rPr>
              <w:t>Reviewers, Volker Urban, Andrew Payzant, Jeff Bunn, Chris Fancher, Saurabh Kabra, Cody Pratt, Mike McDowell, Ke An, Yan Chen, Dunji Yu, Luc Dessieux, Jordan Bogdan, Harley Skorpenske, Mark Lumsden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A5B69D2" w14:textId="59F1C48A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74C73" w:rsidRPr="000155DB" w14:paraId="7E6BE80F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7E7F995F" w14:textId="21B899F1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15 p.m. – 2:15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002BD9F6" w14:textId="1C71B23C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2D555D01" w14:textId="4134B857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3EDDB067" w14:textId="2F462F2D" w:rsidR="00C74C73" w:rsidRPr="00815270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59C53AC1" w14:textId="58932D7D" w:rsidR="00C74C73" w:rsidRPr="00DE2135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74C73" w:rsidRPr="000155DB" w14:paraId="3E63FA70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6E7E6F4D" w14:textId="6EFE81B1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 p.m. – 3:00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0380CFFE" w14:textId="40DA22E0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Meeting with Leadership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7FB7EFDA" w14:textId="0B78B4F5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4E798152" w14:textId="30C2DCB8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Andrew Payzant, Mark Lumsden, Jon Taylor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2662FBD6" w14:textId="3E9A3DC9" w:rsidR="00C74C73" w:rsidRPr="00DE2135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74C73" w:rsidRPr="000155DB" w14:paraId="0A3C9EF4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0A0F7D1E" w14:textId="44C2E487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0 p.m. – 3:15 p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0F3F9203" w14:textId="588FCE46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14D133B7" w14:textId="3CC336C3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38B9B6EB" w14:textId="28B50C83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7AB1B21" w14:textId="01BBFEE5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74C73" w:rsidRPr="000155DB" w14:paraId="2B8CB33D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5420A37A" w14:textId="25D8404F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15 p.m. – 5:00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032C5D96" w14:textId="375B5CD0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580EE3EF" w14:textId="53E8EFC8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4E4B3A9E" w14:textId="7F6E6D49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714945E" w14:textId="21465907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74C73" w:rsidRPr="000155DB" w14:paraId="11DA6E43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4AA6E3A4" w14:textId="6B341C76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5:00 p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7F77EB9B" w14:textId="078C43EB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3696A221" w14:textId="0D62309B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4BD6998A" w14:textId="1CD68F38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2CD1CE7" w14:textId="72829B35" w:rsidR="00C74C73" w:rsidRDefault="00C74C73" w:rsidP="00C74C7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7D8840E3" w14:textId="77777777" w:rsidR="009E43CA" w:rsidRPr="000155DB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sectPr w:rsidR="009E43CA" w:rsidRPr="000155DB" w:rsidSect="002B0AF3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3CAE" w14:textId="77777777" w:rsidR="00535EFA" w:rsidRDefault="00535EFA" w:rsidP="007B73C2">
      <w:r>
        <w:separator/>
      </w:r>
    </w:p>
  </w:endnote>
  <w:endnote w:type="continuationSeparator" w:id="0">
    <w:p w14:paraId="736943E2" w14:textId="77777777" w:rsidR="00535EFA" w:rsidRDefault="00535EFA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EF8A" w14:textId="77777777" w:rsidR="00535EFA" w:rsidRDefault="00535EFA" w:rsidP="007B73C2">
      <w:r>
        <w:separator/>
      </w:r>
    </w:p>
  </w:footnote>
  <w:footnote w:type="continuationSeparator" w:id="0">
    <w:p w14:paraId="55E15CEC" w14:textId="77777777" w:rsidR="00535EFA" w:rsidRDefault="00535EFA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F18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E15C02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7A9E9F" w14:textId="77777777" w:rsidR="009E1730" w:rsidRDefault="009E1730">
    <w:pPr>
      <w:pStyle w:val="Header"/>
    </w:pPr>
  </w:p>
  <w:p w14:paraId="3224019E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4894BCF2" wp14:editId="0D215CDE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06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06E5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5E22"/>
    <w:rsid w:val="00066499"/>
    <w:rsid w:val="00070071"/>
    <w:rsid w:val="00070DAE"/>
    <w:rsid w:val="00071197"/>
    <w:rsid w:val="0007190E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3E07"/>
    <w:rsid w:val="000D46C2"/>
    <w:rsid w:val="000D5A62"/>
    <w:rsid w:val="000D5BC5"/>
    <w:rsid w:val="000D5C88"/>
    <w:rsid w:val="000D604E"/>
    <w:rsid w:val="000D6207"/>
    <w:rsid w:val="000E0E67"/>
    <w:rsid w:val="000E0FE8"/>
    <w:rsid w:val="000E12FC"/>
    <w:rsid w:val="000E1690"/>
    <w:rsid w:val="000E4C6D"/>
    <w:rsid w:val="000E535E"/>
    <w:rsid w:val="000E54CB"/>
    <w:rsid w:val="000E56C1"/>
    <w:rsid w:val="000E668E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273C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47FF5"/>
    <w:rsid w:val="00150013"/>
    <w:rsid w:val="001502D6"/>
    <w:rsid w:val="0015070A"/>
    <w:rsid w:val="00151321"/>
    <w:rsid w:val="001536B7"/>
    <w:rsid w:val="00153D60"/>
    <w:rsid w:val="001545CF"/>
    <w:rsid w:val="001567E7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3C4B"/>
    <w:rsid w:val="00174157"/>
    <w:rsid w:val="00174B1D"/>
    <w:rsid w:val="00175BBD"/>
    <w:rsid w:val="00176825"/>
    <w:rsid w:val="001768B8"/>
    <w:rsid w:val="001769E7"/>
    <w:rsid w:val="00177407"/>
    <w:rsid w:val="00180AEA"/>
    <w:rsid w:val="00181038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B7837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1F94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1E77"/>
    <w:rsid w:val="00212B7E"/>
    <w:rsid w:val="002131F8"/>
    <w:rsid w:val="00213824"/>
    <w:rsid w:val="002142F0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2794"/>
    <w:rsid w:val="00234E2E"/>
    <w:rsid w:val="0023576D"/>
    <w:rsid w:val="00236123"/>
    <w:rsid w:val="002365F4"/>
    <w:rsid w:val="00237AF7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55371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3D25"/>
    <w:rsid w:val="002758C0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12E"/>
    <w:rsid w:val="002A174E"/>
    <w:rsid w:val="002A17D3"/>
    <w:rsid w:val="002A1BA7"/>
    <w:rsid w:val="002A4AC6"/>
    <w:rsid w:val="002A4D0C"/>
    <w:rsid w:val="002A64FE"/>
    <w:rsid w:val="002A660A"/>
    <w:rsid w:val="002B0AF3"/>
    <w:rsid w:val="002B1D04"/>
    <w:rsid w:val="002B2398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6D02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49F3"/>
    <w:rsid w:val="00316FE4"/>
    <w:rsid w:val="00317BBF"/>
    <w:rsid w:val="0032087B"/>
    <w:rsid w:val="00320955"/>
    <w:rsid w:val="00320CF1"/>
    <w:rsid w:val="0032447B"/>
    <w:rsid w:val="00324893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0F4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30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672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174B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4D5"/>
    <w:rsid w:val="00441B09"/>
    <w:rsid w:val="004431E2"/>
    <w:rsid w:val="004441AF"/>
    <w:rsid w:val="00444746"/>
    <w:rsid w:val="004454C7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2160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3B37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752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34DB"/>
    <w:rsid w:val="00503D82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5EFA"/>
    <w:rsid w:val="00536407"/>
    <w:rsid w:val="005369FA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BD3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21A4"/>
    <w:rsid w:val="00552346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706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508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3F4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6ABA"/>
    <w:rsid w:val="00607477"/>
    <w:rsid w:val="0061350C"/>
    <w:rsid w:val="00613744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5F27"/>
    <w:rsid w:val="00686BD3"/>
    <w:rsid w:val="00687403"/>
    <w:rsid w:val="00687C1E"/>
    <w:rsid w:val="00687DD3"/>
    <w:rsid w:val="00687E93"/>
    <w:rsid w:val="00690BFB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6A13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1D9"/>
    <w:rsid w:val="006D0764"/>
    <w:rsid w:val="006D1EFE"/>
    <w:rsid w:val="006D23C2"/>
    <w:rsid w:val="006D2EDC"/>
    <w:rsid w:val="006D407F"/>
    <w:rsid w:val="006D543F"/>
    <w:rsid w:val="006D5705"/>
    <w:rsid w:val="006D58E9"/>
    <w:rsid w:val="006D6AA0"/>
    <w:rsid w:val="006D7AE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6716"/>
    <w:rsid w:val="006E7649"/>
    <w:rsid w:val="006E7E77"/>
    <w:rsid w:val="006F1127"/>
    <w:rsid w:val="006F275B"/>
    <w:rsid w:val="006F30B5"/>
    <w:rsid w:val="006F3CE5"/>
    <w:rsid w:val="006F3FF0"/>
    <w:rsid w:val="006F4367"/>
    <w:rsid w:val="006F4915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61AC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213"/>
    <w:rsid w:val="007A4DC3"/>
    <w:rsid w:val="007A562A"/>
    <w:rsid w:val="007A57AE"/>
    <w:rsid w:val="007A5C9C"/>
    <w:rsid w:val="007A5CE2"/>
    <w:rsid w:val="007A65E2"/>
    <w:rsid w:val="007A7AA7"/>
    <w:rsid w:val="007B01E0"/>
    <w:rsid w:val="007B0BB1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18B3"/>
    <w:rsid w:val="007C206C"/>
    <w:rsid w:val="007C264D"/>
    <w:rsid w:val="007C3952"/>
    <w:rsid w:val="007C5975"/>
    <w:rsid w:val="007C66EF"/>
    <w:rsid w:val="007C67AE"/>
    <w:rsid w:val="007C7DA2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1A0C"/>
    <w:rsid w:val="008129A1"/>
    <w:rsid w:val="00812E94"/>
    <w:rsid w:val="008139F0"/>
    <w:rsid w:val="00814C73"/>
    <w:rsid w:val="00814E75"/>
    <w:rsid w:val="00815270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3D1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0DA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EB7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36E7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24C"/>
    <w:rsid w:val="00866AAC"/>
    <w:rsid w:val="00866C4B"/>
    <w:rsid w:val="00867051"/>
    <w:rsid w:val="00872F2F"/>
    <w:rsid w:val="00873248"/>
    <w:rsid w:val="00874189"/>
    <w:rsid w:val="0087426F"/>
    <w:rsid w:val="00875283"/>
    <w:rsid w:val="00875CC9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5DF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2C9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49C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06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3D33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C737C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D63D2"/>
    <w:rsid w:val="009E0FBF"/>
    <w:rsid w:val="009E14EE"/>
    <w:rsid w:val="009E1730"/>
    <w:rsid w:val="009E1CA4"/>
    <w:rsid w:val="009E3218"/>
    <w:rsid w:val="009E3367"/>
    <w:rsid w:val="009E35A8"/>
    <w:rsid w:val="009E43CA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07210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44ED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1E28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972"/>
    <w:rsid w:val="00A57D6D"/>
    <w:rsid w:val="00A620B6"/>
    <w:rsid w:val="00A62D16"/>
    <w:rsid w:val="00A634B3"/>
    <w:rsid w:val="00A643DA"/>
    <w:rsid w:val="00A65730"/>
    <w:rsid w:val="00A65751"/>
    <w:rsid w:val="00A66D97"/>
    <w:rsid w:val="00A70B70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A5F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1FF8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6B44"/>
    <w:rsid w:val="00AC04EB"/>
    <w:rsid w:val="00AC0722"/>
    <w:rsid w:val="00AC1C3B"/>
    <w:rsid w:val="00AC2C1D"/>
    <w:rsid w:val="00AC3B9B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5EE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3431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19A3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4CB7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4E43"/>
    <w:rsid w:val="00BA5554"/>
    <w:rsid w:val="00BA5B63"/>
    <w:rsid w:val="00BA62E4"/>
    <w:rsid w:val="00BA6983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1E6E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6E64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0C8E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4C73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87646"/>
    <w:rsid w:val="00C909DF"/>
    <w:rsid w:val="00C909EF"/>
    <w:rsid w:val="00C92476"/>
    <w:rsid w:val="00C95A7C"/>
    <w:rsid w:val="00C964A2"/>
    <w:rsid w:val="00C9682B"/>
    <w:rsid w:val="00C96C74"/>
    <w:rsid w:val="00C96EF5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266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0D04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6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CE7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6FE0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A54"/>
    <w:rsid w:val="00E76D42"/>
    <w:rsid w:val="00E7703C"/>
    <w:rsid w:val="00E7790D"/>
    <w:rsid w:val="00E81790"/>
    <w:rsid w:val="00E81CAF"/>
    <w:rsid w:val="00E83181"/>
    <w:rsid w:val="00E83E26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762B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74A"/>
    <w:rsid w:val="00F25EC1"/>
    <w:rsid w:val="00F26978"/>
    <w:rsid w:val="00F27A05"/>
    <w:rsid w:val="00F27A4B"/>
    <w:rsid w:val="00F30921"/>
    <w:rsid w:val="00F3207B"/>
    <w:rsid w:val="00F32965"/>
    <w:rsid w:val="00F33F4A"/>
    <w:rsid w:val="00F351FF"/>
    <w:rsid w:val="00F35908"/>
    <w:rsid w:val="00F36C12"/>
    <w:rsid w:val="00F36C9B"/>
    <w:rsid w:val="00F36E0C"/>
    <w:rsid w:val="00F372C6"/>
    <w:rsid w:val="00F37F09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369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4C03"/>
    <w:rsid w:val="00F86641"/>
    <w:rsid w:val="00F8722B"/>
    <w:rsid w:val="00F877B2"/>
    <w:rsid w:val="00F879B3"/>
    <w:rsid w:val="00F9010B"/>
    <w:rsid w:val="00F90151"/>
    <w:rsid w:val="00F9158C"/>
    <w:rsid w:val="00F91EDB"/>
    <w:rsid w:val="00F931A6"/>
    <w:rsid w:val="00F94D1A"/>
    <w:rsid w:val="00F94EAF"/>
    <w:rsid w:val="00F966E6"/>
    <w:rsid w:val="00F97E57"/>
    <w:rsid w:val="00FA005D"/>
    <w:rsid w:val="00FA199B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1635"/>
    <w:rsid w:val="00FC26C5"/>
    <w:rsid w:val="00FC468A"/>
    <w:rsid w:val="00FC4705"/>
    <w:rsid w:val="00FC578D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D78DB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0624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3ED37"/>
  <w15:docId w15:val="{0151F6DE-F89E-4136-8006-B763348B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85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Forgety, Abby</dc:creator>
  <cp:keywords/>
  <dc:description/>
  <cp:lastModifiedBy>Forgety, Abby</cp:lastModifiedBy>
  <cp:revision>17</cp:revision>
  <cp:lastPrinted>2026-01-07T15:07:00Z</cp:lastPrinted>
  <dcterms:created xsi:type="dcterms:W3CDTF">2026-01-28T14:54:00Z</dcterms:created>
  <dcterms:modified xsi:type="dcterms:W3CDTF">2026-02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